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A974" w14:textId="76D5B128" w:rsidR="00AA30D7" w:rsidRDefault="00A74D6B" w:rsidP="00A74D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304B93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</w:rPr>
        <w:t xml:space="preserve"> курса</w:t>
      </w:r>
      <w:r>
        <w:rPr>
          <w:rFonts w:ascii="Times New Roman" w:hAnsi="Times New Roman" w:cs="Times New Roman"/>
          <w:b/>
          <w:sz w:val="36"/>
          <w:szCs w:val="36"/>
        </w:rPr>
        <w:t xml:space="preserve"> дистанционного обучения на </w:t>
      </w:r>
      <w:r w:rsidR="00B203DB">
        <w:rPr>
          <w:rFonts w:ascii="Times New Roman" w:hAnsi="Times New Roman" w:cs="Times New Roman"/>
          <w:b/>
          <w:sz w:val="36"/>
          <w:szCs w:val="36"/>
        </w:rPr>
        <w:t>30</w:t>
      </w:r>
      <w:r w:rsidR="00CF099A">
        <w:rPr>
          <w:rFonts w:ascii="Times New Roman" w:hAnsi="Times New Roman" w:cs="Times New Roman"/>
          <w:b/>
          <w:sz w:val="36"/>
          <w:szCs w:val="36"/>
        </w:rPr>
        <w:t xml:space="preserve"> мая</w:t>
      </w:r>
      <w:r>
        <w:rPr>
          <w:rFonts w:ascii="Times New Roman" w:hAnsi="Times New Roman" w:cs="Times New Roman"/>
          <w:b/>
          <w:sz w:val="36"/>
          <w:szCs w:val="36"/>
        </w:rPr>
        <w:t xml:space="preserve"> 2020г.</w:t>
      </w:r>
    </w:p>
    <w:tbl>
      <w:tblPr>
        <w:tblStyle w:val="a3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276"/>
        <w:gridCol w:w="1134"/>
        <w:gridCol w:w="2693"/>
        <w:gridCol w:w="2463"/>
        <w:gridCol w:w="3916"/>
        <w:gridCol w:w="3402"/>
      </w:tblGrid>
      <w:tr w:rsidR="00A74D6B" w:rsidRPr="00FB2161" w14:paraId="4C38A9EA" w14:textId="77777777" w:rsidTr="003A5679">
        <w:tc>
          <w:tcPr>
            <w:tcW w:w="993" w:type="dxa"/>
            <w:vAlign w:val="center"/>
          </w:tcPr>
          <w:p w14:paraId="3C43B37D" w14:textId="77777777" w:rsidR="00A74D6B" w:rsidRPr="00FB2161" w:rsidRDefault="00A74D6B" w:rsidP="00FB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vAlign w:val="center"/>
          </w:tcPr>
          <w:p w14:paraId="0C498EEA" w14:textId="77777777" w:rsidR="00A74D6B" w:rsidRPr="00FB2161" w:rsidRDefault="00A74D6B" w:rsidP="00FB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1276" w:type="dxa"/>
            <w:vAlign w:val="center"/>
          </w:tcPr>
          <w:p w14:paraId="7CFC6BF0" w14:textId="77777777" w:rsidR="00A74D6B" w:rsidRPr="00FB2161" w:rsidRDefault="00A74D6B" w:rsidP="00FB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14:paraId="7AC5DA95" w14:textId="77777777" w:rsidR="00A74D6B" w:rsidRPr="00FB2161" w:rsidRDefault="00A74D6B" w:rsidP="00FB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693" w:type="dxa"/>
            <w:vAlign w:val="center"/>
          </w:tcPr>
          <w:p w14:paraId="135F84D6" w14:textId="77777777" w:rsidR="00A74D6B" w:rsidRPr="00FB2161" w:rsidRDefault="00A74D6B" w:rsidP="00FB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463" w:type="dxa"/>
            <w:vAlign w:val="center"/>
          </w:tcPr>
          <w:p w14:paraId="5277BF36" w14:textId="77777777" w:rsidR="00A74D6B" w:rsidRPr="00FB2161" w:rsidRDefault="00A74D6B" w:rsidP="00FB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3916" w:type="dxa"/>
            <w:vAlign w:val="center"/>
          </w:tcPr>
          <w:p w14:paraId="56EF60AB" w14:textId="77777777" w:rsidR="00A74D6B" w:rsidRPr="00FB2161" w:rsidRDefault="00A74D6B" w:rsidP="00FB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402" w:type="dxa"/>
            <w:vAlign w:val="center"/>
          </w:tcPr>
          <w:p w14:paraId="385C6919" w14:textId="77777777" w:rsidR="00A74D6B" w:rsidRPr="00FB2161" w:rsidRDefault="00A74D6B" w:rsidP="00FB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FB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FB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A95617" w:rsidRPr="00FB2161" w14:paraId="567CEDF9" w14:textId="77777777" w:rsidTr="003A5679">
        <w:tc>
          <w:tcPr>
            <w:tcW w:w="993" w:type="dxa"/>
            <w:vAlign w:val="center"/>
          </w:tcPr>
          <w:p w14:paraId="34DB5AF0" w14:textId="77777777" w:rsidR="00A95617" w:rsidRPr="00FB2161" w:rsidRDefault="00A95617" w:rsidP="00FB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E3C765D" w14:textId="77777777" w:rsidR="00A95617" w:rsidRPr="00FB2161" w:rsidRDefault="00A95617" w:rsidP="00FB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095AB12" w14:textId="77777777" w:rsidR="00A95617" w:rsidRPr="00FB2161" w:rsidRDefault="00A95617" w:rsidP="00FB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8D0B0DA" w14:textId="77777777" w:rsidR="00A95617" w:rsidRPr="00FB2161" w:rsidRDefault="00A95617" w:rsidP="00FB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191D5079" w14:textId="77777777" w:rsidR="00A95617" w:rsidRPr="00FB2161" w:rsidRDefault="00A95617" w:rsidP="00FB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63" w:type="dxa"/>
            <w:vAlign w:val="center"/>
          </w:tcPr>
          <w:p w14:paraId="14A4EB0E" w14:textId="77777777" w:rsidR="00A95617" w:rsidRPr="00FB2161" w:rsidRDefault="00A95617" w:rsidP="00FB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16" w:type="dxa"/>
            <w:vAlign w:val="center"/>
          </w:tcPr>
          <w:p w14:paraId="15DA3B4D" w14:textId="77777777" w:rsidR="00A95617" w:rsidRPr="00FB2161" w:rsidRDefault="00A95617" w:rsidP="00FB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14:paraId="7021A9D3" w14:textId="77777777" w:rsidR="00A95617" w:rsidRPr="00FB2161" w:rsidRDefault="00A95617" w:rsidP="00FB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B2161" w:rsidRPr="003A5679" w14:paraId="69BDCE45" w14:textId="77777777" w:rsidTr="003A5679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14:paraId="11C26012" w14:textId="534ABDEE" w:rsidR="00FB2161" w:rsidRPr="00FB2161" w:rsidRDefault="00FB2161" w:rsidP="00FB21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61">
              <w:rPr>
                <w:rFonts w:ascii="Times New Roman" w:hAnsi="Times New Roman" w:cs="Times New Roman"/>
                <w:sz w:val="24"/>
                <w:szCs w:val="24"/>
              </w:rPr>
              <w:t>СУББОТА, 30 МАЯ 2020</w:t>
            </w:r>
          </w:p>
        </w:tc>
        <w:tc>
          <w:tcPr>
            <w:tcW w:w="567" w:type="dxa"/>
            <w:vAlign w:val="center"/>
          </w:tcPr>
          <w:p w14:paraId="68EC5A9E" w14:textId="77777777" w:rsidR="00FB2161" w:rsidRP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E5D558F" w14:textId="77777777" w:rsidR="00FB2161" w:rsidRP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61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  <w:tc>
          <w:tcPr>
            <w:tcW w:w="1134" w:type="dxa"/>
            <w:vAlign w:val="center"/>
          </w:tcPr>
          <w:p w14:paraId="6DA839F2" w14:textId="1F11F2A9" w:rsidR="00FB2161" w:rsidRPr="00FB2161" w:rsidRDefault="003A5679" w:rsidP="00FB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693" w:type="dxa"/>
            <w:vAlign w:val="center"/>
          </w:tcPr>
          <w:p w14:paraId="6A04C7A0" w14:textId="77777777" w:rsidR="00FB2161" w:rsidRPr="00FB2161" w:rsidRDefault="00FB2161" w:rsidP="00FB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 классического танца</w:t>
            </w:r>
          </w:p>
          <w:p w14:paraId="546B3A89" w14:textId="77777777" w:rsidR="00FB2161" w:rsidRPr="00FB2161" w:rsidRDefault="00FB2161" w:rsidP="00FB21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B21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овоселова А.Я.</w:t>
            </w:r>
          </w:p>
          <w:p w14:paraId="641875D9" w14:textId="30B18BD0" w:rsidR="00FB2161" w:rsidRPr="00FB2161" w:rsidRDefault="00FB2161" w:rsidP="00FB21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B21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llnovoselova</w:t>
            </w:r>
            <w:proofErr w:type="spellEnd"/>
            <w:r w:rsidRPr="00FB21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@</w:t>
            </w:r>
            <w:proofErr w:type="spellStart"/>
            <w:r w:rsidRPr="00FB21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yandex</w:t>
            </w:r>
            <w:proofErr w:type="spellEnd"/>
            <w:r w:rsidRPr="00FB21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FB21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63" w:type="dxa"/>
            <w:vAlign w:val="center"/>
          </w:tcPr>
          <w:p w14:paraId="196DF301" w14:textId="46B62D65" w:rsidR="00FB2161" w:rsidRPr="00FB2161" w:rsidRDefault="00FB2161" w:rsidP="00FB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2161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ый станок по методике Князева. Отработка вращений  середине</w:t>
            </w:r>
          </w:p>
        </w:tc>
        <w:tc>
          <w:tcPr>
            <w:tcW w:w="3916" w:type="dxa"/>
            <w:vAlign w:val="center"/>
          </w:tcPr>
          <w:p w14:paraId="03BE190C" w14:textId="521EB01A" w:rsidR="00FB2161" w:rsidRP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2A1039CB" w14:textId="7BBE583C" w:rsidR="00FB2161" w:rsidRP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ов студентов: </w:t>
            </w:r>
            <w:r w:rsidRPr="00FB2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402" w:type="dxa"/>
            <w:vAlign w:val="center"/>
          </w:tcPr>
          <w:p w14:paraId="4B85DEB6" w14:textId="4B98F735" w:rsidR="00FB2161" w:rsidRPr="00FB2161" w:rsidRDefault="00FB2161" w:rsidP="00FB21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B2161">
              <w:rPr>
                <w:rFonts w:ascii="Times New Roman" w:hAnsi="Times New Roman" w:cs="Times New Roman"/>
                <w:bCs/>
                <w:sz w:val="24"/>
                <w:szCs w:val="24"/>
              </w:rPr>
              <w:t>Записать</w:t>
            </w:r>
            <w:r w:rsidRPr="00FB21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B2161">
              <w:rPr>
                <w:rFonts w:ascii="Times New Roman" w:hAnsi="Times New Roman" w:cs="Times New Roman"/>
                <w:bCs/>
                <w:sz w:val="24"/>
                <w:szCs w:val="24"/>
              </w:rPr>
              <w:t>видео</w:t>
            </w:r>
            <w:r w:rsidRPr="00FB21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B2161">
              <w:rPr>
                <w:rFonts w:ascii="Times New Roman" w:hAnsi="Times New Roman" w:cs="Times New Roman"/>
                <w:bCs/>
                <w:sz w:val="24"/>
                <w:szCs w:val="24"/>
              </w:rPr>
              <w:t>файл</w:t>
            </w:r>
            <w:r w:rsidRPr="00FB21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B2161">
              <w:rPr>
                <w:rFonts w:ascii="Times New Roman" w:hAnsi="Times New Roman" w:cs="Times New Roman"/>
                <w:bCs/>
                <w:sz w:val="24"/>
                <w:szCs w:val="24"/>
              </w:rPr>
              <w:t>урока</w:t>
            </w:r>
            <w:r w:rsidRPr="00FB21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B216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B21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FB2161">
              <w:rPr>
                <w:rFonts w:ascii="Times New Roman" w:hAnsi="Times New Roman" w:cs="Times New Roman"/>
                <w:bCs/>
                <w:sz w:val="24"/>
                <w:szCs w:val="24"/>
              </w:rPr>
              <w:t>Князева</w:t>
            </w:r>
            <w:r w:rsidRPr="00FB21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demi plie, battement tendu, adagio, grand battement </w:t>
            </w:r>
            <w:proofErr w:type="spellStart"/>
            <w:r w:rsidRPr="00FB21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ete</w:t>
            </w:r>
            <w:proofErr w:type="spellEnd"/>
          </w:p>
        </w:tc>
      </w:tr>
      <w:tr w:rsidR="00FB2161" w:rsidRPr="003A5679" w14:paraId="07A650FB" w14:textId="77777777" w:rsidTr="003A5679">
        <w:tc>
          <w:tcPr>
            <w:tcW w:w="993" w:type="dxa"/>
            <w:vMerge/>
            <w:vAlign w:val="center"/>
          </w:tcPr>
          <w:p w14:paraId="319F2B52" w14:textId="77777777" w:rsidR="00FB2161" w:rsidRP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24DC51A" w14:textId="77777777" w:rsidR="00FB2161" w:rsidRP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C8F47E5" w14:textId="77777777" w:rsidR="00FB2161" w:rsidRP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61">
              <w:rPr>
                <w:rFonts w:ascii="Times New Roman" w:hAnsi="Times New Roman" w:cs="Times New Roman"/>
                <w:sz w:val="24"/>
                <w:szCs w:val="24"/>
              </w:rPr>
              <w:t>9.50-10.50</w:t>
            </w:r>
          </w:p>
        </w:tc>
        <w:tc>
          <w:tcPr>
            <w:tcW w:w="1134" w:type="dxa"/>
            <w:vAlign w:val="center"/>
          </w:tcPr>
          <w:p w14:paraId="5FC5E0AD" w14:textId="4496CDEA" w:rsidR="00FB2161" w:rsidRPr="00FB2161" w:rsidRDefault="003A5679" w:rsidP="00FB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3" w:type="dxa"/>
            <w:vAlign w:val="center"/>
          </w:tcPr>
          <w:p w14:paraId="19A20A3C" w14:textId="77777777" w:rsidR="00FB2161" w:rsidRPr="00FB2161" w:rsidRDefault="00FB2161" w:rsidP="00FB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подавания хореографических дисциплин</w:t>
            </w:r>
          </w:p>
          <w:p w14:paraId="786F6567" w14:textId="77777777" w:rsidR="00FB2161" w:rsidRPr="00FB2161" w:rsidRDefault="00FB2161" w:rsidP="00FB21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B21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ргеева Т.В.</w:t>
            </w:r>
          </w:p>
          <w:p w14:paraId="59E3FFF7" w14:textId="649216CE" w:rsidR="00FB2161" w:rsidRPr="00FB2161" w:rsidRDefault="00FB2161" w:rsidP="00FB21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B216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sergeevaballet@mail.ru</w:t>
            </w:r>
          </w:p>
        </w:tc>
        <w:tc>
          <w:tcPr>
            <w:tcW w:w="2463" w:type="dxa"/>
            <w:vAlign w:val="center"/>
          </w:tcPr>
          <w:p w14:paraId="1ADF9F11" w14:textId="5381B660" w:rsidR="00FB2161" w:rsidRPr="00FB2161" w:rsidRDefault="00FB2161" w:rsidP="00FB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nd</w:t>
            </w:r>
            <w:proofErr w:type="spellEnd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mbe</w:t>
            </w:r>
            <w:proofErr w:type="spellEnd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re</w:t>
            </w:r>
            <w:proofErr w:type="spellEnd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battements </w:t>
            </w:r>
            <w:proofErr w:type="spellStart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ndus</w:t>
            </w:r>
            <w:proofErr w:type="spellEnd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nd</w:t>
            </w:r>
            <w:proofErr w:type="spellEnd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mbe</w:t>
            </w:r>
            <w:proofErr w:type="spellEnd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ir </w:t>
            </w:r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</w:rPr>
              <w:t>звитии</w:t>
            </w:r>
            <w:proofErr w:type="spellEnd"/>
          </w:p>
        </w:tc>
        <w:tc>
          <w:tcPr>
            <w:tcW w:w="3916" w:type="dxa"/>
            <w:vAlign w:val="center"/>
          </w:tcPr>
          <w:p w14:paraId="0FE61E14" w14:textId="087B42CD" w:rsidR="00FB2161" w:rsidRP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B21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ов студентов: </w:t>
            </w:r>
            <w:r w:rsidRPr="00FB2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402" w:type="dxa"/>
            <w:vAlign w:val="center"/>
          </w:tcPr>
          <w:p w14:paraId="0A1CA303" w14:textId="6DD2B42A" w:rsidR="00FB2161" w:rsidRP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161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Pr="00FB2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21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2161">
              <w:rPr>
                <w:rFonts w:ascii="Times New Roman" w:hAnsi="Times New Roman" w:cs="Times New Roman"/>
                <w:sz w:val="24"/>
                <w:szCs w:val="24"/>
              </w:rPr>
              <w:t>записать</w:t>
            </w:r>
            <w:r w:rsidRPr="00FB2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21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2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r w:rsidRPr="00FB2161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  <w:r w:rsidRPr="00FB2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nd</w:t>
            </w:r>
            <w:proofErr w:type="spellEnd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mbe</w:t>
            </w:r>
            <w:proofErr w:type="spellEnd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re</w:t>
            </w:r>
            <w:proofErr w:type="spellEnd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battements </w:t>
            </w:r>
            <w:proofErr w:type="spellStart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ndus</w:t>
            </w:r>
            <w:proofErr w:type="spellEnd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nd</w:t>
            </w:r>
            <w:proofErr w:type="spellEnd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mbe</w:t>
            </w:r>
            <w:proofErr w:type="spellEnd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ir (</w:t>
            </w:r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  <w:r w:rsidRPr="00FB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127D6B14" w14:textId="77777777" w:rsidR="00A95617" w:rsidRPr="00FB2161" w:rsidRDefault="00A95617" w:rsidP="00A95617">
      <w:pPr>
        <w:rPr>
          <w:lang w:val="en-US"/>
        </w:rPr>
      </w:pPr>
    </w:p>
    <w:sectPr w:rsidR="00A95617" w:rsidRPr="00FB2161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6B"/>
    <w:rsid w:val="000E3821"/>
    <w:rsid w:val="001E2180"/>
    <w:rsid w:val="002E69D4"/>
    <w:rsid w:val="002F64FB"/>
    <w:rsid w:val="00304B93"/>
    <w:rsid w:val="00376412"/>
    <w:rsid w:val="003A5679"/>
    <w:rsid w:val="003F384B"/>
    <w:rsid w:val="003F6DF4"/>
    <w:rsid w:val="004070E6"/>
    <w:rsid w:val="00432C73"/>
    <w:rsid w:val="004C62DF"/>
    <w:rsid w:val="004E70F0"/>
    <w:rsid w:val="00535626"/>
    <w:rsid w:val="005F44BC"/>
    <w:rsid w:val="00742F15"/>
    <w:rsid w:val="00752AFC"/>
    <w:rsid w:val="00777C6E"/>
    <w:rsid w:val="00900DF7"/>
    <w:rsid w:val="00931A69"/>
    <w:rsid w:val="00973F10"/>
    <w:rsid w:val="009A1FBE"/>
    <w:rsid w:val="00A2232E"/>
    <w:rsid w:val="00A673AF"/>
    <w:rsid w:val="00A74D6B"/>
    <w:rsid w:val="00A95617"/>
    <w:rsid w:val="00AA30D7"/>
    <w:rsid w:val="00B203DB"/>
    <w:rsid w:val="00B50BEB"/>
    <w:rsid w:val="00B75E4C"/>
    <w:rsid w:val="00BC46A1"/>
    <w:rsid w:val="00BD0925"/>
    <w:rsid w:val="00CF099A"/>
    <w:rsid w:val="00CF7E90"/>
    <w:rsid w:val="00DB5D48"/>
    <w:rsid w:val="00E51374"/>
    <w:rsid w:val="00E77635"/>
    <w:rsid w:val="00EE3607"/>
    <w:rsid w:val="00FB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B55E"/>
  <w15:chartTrackingRefBased/>
  <w15:docId w15:val="{790F09C2-53CC-4CBC-833B-259F2BF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EB41-2AF0-482E-91EE-8FE94D5D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dcterms:created xsi:type="dcterms:W3CDTF">2020-04-09T11:26:00Z</dcterms:created>
  <dcterms:modified xsi:type="dcterms:W3CDTF">2020-05-29T07:50:00Z</dcterms:modified>
</cp:coreProperties>
</file>